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E915C7">
      <w:pPr>
        <w:spacing w:before="240"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bookmarkStart w:id="0" w:name="_GoBack"/>
      <w:bookmarkEnd w:id="0"/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8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36FCA" w14:textId="77777777" w:rsidR="006F394B" w:rsidRDefault="006F394B" w:rsidP="003A4C6B">
      <w:pPr>
        <w:spacing w:after="0" w:line="240" w:lineRule="auto"/>
      </w:pPr>
      <w:r>
        <w:separator/>
      </w:r>
    </w:p>
  </w:endnote>
  <w:endnote w:type="continuationSeparator" w:id="0">
    <w:p w14:paraId="46047591" w14:textId="77777777" w:rsidR="006F394B" w:rsidRDefault="006F394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5C7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226DB" w14:textId="77777777" w:rsidR="006F394B" w:rsidRDefault="006F394B" w:rsidP="003A4C6B">
      <w:pPr>
        <w:spacing w:after="0" w:line="240" w:lineRule="auto"/>
      </w:pPr>
      <w:r>
        <w:separator/>
      </w:r>
    </w:p>
  </w:footnote>
  <w:footnote w:type="continuationSeparator" w:id="0">
    <w:p w14:paraId="4481753B" w14:textId="77777777" w:rsidR="006F394B" w:rsidRDefault="006F394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915C7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mrips.gov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3FB3-A79A-44C9-B538-0CA6CD49C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>Microsoft</Company>
  <LinksUpToDate>false</LinksUpToDate>
  <CharactersWithSpaces>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creator>Jacek Jaczewski</dc:creator>
  <cp:lastModifiedBy>Eliza Szapiel- Kintop</cp:lastModifiedBy>
  <cp:revision>2</cp:revision>
  <cp:lastPrinted>2021-09-30T08:18:00Z</cp:lastPrinted>
  <dcterms:created xsi:type="dcterms:W3CDTF">2022-11-24T13:16:00Z</dcterms:created>
  <dcterms:modified xsi:type="dcterms:W3CDTF">2022-11-24T13:16:00Z</dcterms:modified>
</cp:coreProperties>
</file>